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9E2CEFE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D47C0A">
              <w:rPr>
                <w:b/>
                <w:sz w:val="24"/>
                <w:szCs w:val="24"/>
                <w:lang w:val="es-ES_tradnl"/>
              </w:rPr>
              <w:t>0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D47C0A">
              <w:rPr>
                <w:b/>
                <w:sz w:val="24"/>
                <w:szCs w:val="24"/>
                <w:lang w:val="es-ES_tradnl"/>
              </w:rPr>
              <w:t>1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2E6549A4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264B0A">
              <w:t>º 5</w:t>
            </w:r>
            <w:r w:rsidR="00964ADB">
              <w:t>1</w:t>
            </w:r>
            <w:r w:rsidR="00B50715">
              <w:t>3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13207F83" w14:textId="3BAE3DCE" w:rsidR="00FF5AD2" w:rsidRDefault="00FF5AD2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Tratamiento del Acta del Jurado Llamado a Concurso 1 cargo de Profesor </w:t>
            </w:r>
            <w:r w:rsidR="00483561">
              <w:t>Adjunto</w:t>
            </w:r>
            <w:r>
              <w:t>, ded. simple, Derecho Privado – Parte General</w:t>
            </w:r>
          </w:p>
          <w:p w14:paraId="0EC68E9E" w14:textId="2BC9AFA7" w:rsidR="004844CB" w:rsidRDefault="004844CB" w:rsidP="0073004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Propuesta Convenio Específico con CABB (expte. interno 7811/21, Dictamen Comisión de Interpretación y Reglamento)</w:t>
            </w:r>
          </w:p>
          <w:p w14:paraId="3EE5A71A" w14:textId="16CB92ED" w:rsidR="00C25834" w:rsidRDefault="004844CB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Denuncias Presunta Copia </w:t>
            </w:r>
            <w:r w:rsidR="00043C81">
              <w:t xml:space="preserve">Complementario Primer Parcial Derecho del Trabajo y de la Seguridad Social D </w:t>
            </w:r>
            <w:r>
              <w:t>– Jorge Oscar Morresi (exptes. internos 7812/21 y 7813/21, Dictámenes Comisión de Interpretación y Reglamento)</w:t>
            </w:r>
          </w:p>
          <w:p w14:paraId="19B43443" w14:textId="70F7906E" w:rsidR="00B275A2" w:rsidRDefault="0027139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Aprobación de Tema y Tutor de Seminario: exptes. internos 7</w:t>
            </w:r>
            <w:r w:rsidR="00BE085A">
              <w:t>8</w:t>
            </w:r>
            <w:r w:rsidR="00C25834">
              <w:t>0</w:t>
            </w:r>
            <w:r>
              <w:t xml:space="preserve">7/21 </w:t>
            </w:r>
            <w:r w:rsidR="00C25834">
              <w:t>Alan Guerrero</w:t>
            </w:r>
            <w:r>
              <w:t>; 7</w:t>
            </w:r>
            <w:r w:rsidR="00BE085A">
              <w:t>8</w:t>
            </w:r>
            <w:r w:rsidR="00C25834">
              <w:t>08</w:t>
            </w:r>
            <w:r>
              <w:t xml:space="preserve">/21 </w:t>
            </w:r>
            <w:r w:rsidR="00C25834">
              <w:t>Julieta Sánchez</w:t>
            </w:r>
            <w:r w:rsidR="00BE085A">
              <w:t>; 7</w:t>
            </w:r>
            <w:r w:rsidR="00C25834">
              <w:t>80</w:t>
            </w:r>
            <w:r w:rsidR="00BE085A">
              <w:t xml:space="preserve">9/21 </w:t>
            </w:r>
            <w:r w:rsidR="00C25834">
              <w:t>María Emilia Fuentealba Pérez</w:t>
            </w:r>
            <w:r w:rsidR="00BE085A">
              <w:t>; 7</w:t>
            </w:r>
            <w:r w:rsidR="00C25834">
              <w:t>8</w:t>
            </w:r>
            <w:r w:rsidR="00BE085A">
              <w:t>1</w:t>
            </w:r>
            <w:r w:rsidR="00C25834">
              <w:t>0</w:t>
            </w:r>
            <w:r w:rsidR="00BE085A">
              <w:t xml:space="preserve">/21 </w:t>
            </w:r>
            <w:r w:rsidR="00C25834">
              <w:t>María José González</w:t>
            </w:r>
            <w:r w:rsidR="00BE085A">
              <w:t xml:space="preserve"> </w:t>
            </w:r>
            <w:r>
              <w:t>(Dictámenes Comisión de Enseñanza)</w:t>
            </w:r>
          </w:p>
          <w:p w14:paraId="646CC485" w14:textId="117A4473" w:rsidR="00602691" w:rsidRDefault="00602691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Equivalencia Externa – Eduardo Horacio Zaratiegui (expte. UNS)</w:t>
            </w:r>
          </w:p>
          <w:p w14:paraId="1BC4DE12" w14:textId="77777777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58F3BAA4" w14:textId="30E32AD4" w:rsidR="006C131A" w:rsidRDefault="006C131A" w:rsidP="004066F5">
            <w:pPr>
              <w:pStyle w:val="Sangradetextonormal"/>
              <w:numPr>
                <w:ilvl w:val="0"/>
                <w:numId w:val="3"/>
              </w:numPr>
            </w:pPr>
            <w:r>
              <w:t>Asignaciones Complementarias: exptes. internos 7</w:t>
            </w:r>
            <w:r w:rsidR="00E85D99">
              <w:t>817</w:t>
            </w:r>
            <w:r>
              <w:t xml:space="preserve">/21 </w:t>
            </w:r>
            <w:r w:rsidR="00E85D99">
              <w:t>Valentina Natividad Viego</w:t>
            </w:r>
            <w:r>
              <w:t xml:space="preserve">, </w:t>
            </w:r>
            <w:r w:rsidR="00E85D99">
              <w:t>Curso de Posgrado Econometría</w:t>
            </w:r>
            <w:r>
              <w:t>; 78</w:t>
            </w:r>
            <w:r w:rsidR="00E85D99">
              <w:t>18</w:t>
            </w:r>
            <w:r>
              <w:t>/21</w:t>
            </w:r>
            <w:r w:rsidR="00E85D99">
              <w:t xml:space="preserve"> Carolina Pasciaroni</w:t>
            </w:r>
            <w:r>
              <w:t xml:space="preserve">, </w:t>
            </w:r>
            <w:r w:rsidR="00E85D99">
              <w:t>Curso de Posgrado Econometría</w:t>
            </w:r>
            <w:r>
              <w:t>; 7</w:t>
            </w:r>
            <w:r w:rsidR="00E85D99">
              <w:t>81</w:t>
            </w:r>
            <w:r>
              <w:t xml:space="preserve">9/21 </w:t>
            </w:r>
            <w:r w:rsidR="00E85D99">
              <w:t>Guillermo Emilio Ribichini</w:t>
            </w:r>
            <w:r>
              <w:t>,</w:t>
            </w:r>
            <w:r w:rsidR="00D771D7">
              <w:t xml:space="preserve"> </w:t>
            </w:r>
            <w:r w:rsidR="00E85D99">
              <w:t>Curso de Posgrado Crisis de la Empresa; 7820/21 Darío Jorge Graziabile, Curso de Posgrado Crisis de la Empresa; 7821/21 Gustavo Ariel Dieguez, Curso de Posgrado Procedimiento Laboral</w:t>
            </w:r>
          </w:p>
          <w:p w14:paraId="3A2B5D41" w14:textId="77777777" w:rsidR="00043C81" w:rsidRDefault="00043C81" w:rsidP="00043C81">
            <w:pPr>
              <w:pStyle w:val="Sangradetextonormal"/>
              <w:numPr>
                <w:ilvl w:val="0"/>
                <w:numId w:val="3"/>
              </w:numPr>
            </w:pPr>
            <w:r>
              <w:t>Aval Solicitudes de Admisión Postulantes Especialización en Derecho Empresario (expte. interno 7816/21)</w:t>
            </w:r>
          </w:p>
          <w:p w14:paraId="6E480557" w14:textId="2685E101" w:rsidR="002B367F" w:rsidRDefault="008E6665" w:rsidP="0073004C">
            <w:pPr>
              <w:pStyle w:val="Sangradetextonormal"/>
              <w:numPr>
                <w:ilvl w:val="0"/>
                <w:numId w:val="3"/>
              </w:numPr>
            </w:pPr>
            <w:r w:rsidRPr="008E6665">
              <w:t>Aprobación Convenio Marco con Ministerio de las Mujeres, Políticas de Género y Diversidad Sexual de la Provincia de Buenos Aires</w:t>
            </w:r>
            <w:r>
              <w:t xml:space="preserve"> (expte. interno 7822/21)</w:t>
            </w:r>
          </w:p>
          <w:p w14:paraId="79159CAE" w14:textId="5C558322" w:rsidR="00483561" w:rsidRDefault="00483561" w:rsidP="0073004C">
            <w:pPr>
              <w:pStyle w:val="Sangradetextonormal"/>
              <w:numPr>
                <w:ilvl w:val="0"/>
                <w:numId w:val="3"/>
              </w:numPr>
            </w:pPr>
            <w:r>
              <w:t>Designación coordinadores docentes de la Revista de Derecho UNS – Federico Arrué y Leonardo Urruti.</w:t>
            </w:r>
          </w:p>
          <w:p w14:paraId="7EDC084B" w14:textId="0B1CE348" w:rsidR="0073004C" w:rsidRPr="0073004C" w:rsidRDefault="0073004C" w:rsidP="0073004C">
            <w:pPr>
              <w:pStyle w:val="Sangradetextonormal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lastRenderedPageBreak/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7E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3561"/>
    <w:rsid w:val="0048424A"/>
    <w:rsid w:val="004842A9"/>
    <w:rsid w:val="004844CB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57ED"/>
    <w:rsid w:val="0056634B"/>
    <w:rsid w:val="00566A9C"/>
    <w:rsid w:val="0057028F"/>
    <w:rsid w:val="0057144A"/>
    <w:rsid w:val="005714C0"/>
    <w:rsid w:val="005716A5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C131A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04C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F647-33DC-4788-8A09-350BC8D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4</cp:revision>
  <cp:lastPrinted>2020-02-19T12:15:00Z</cp:lastPrinted>
  <dcterms:created xsi:type="dcterms:W3CDTF">2021-11-08T13:41:00Z</dcterms:created>
  <dcterms:modified xsi:type="dcterms:W3CDTF">2021-11-09T15:47:00Z</dcterms:modified>
</cp:coreProperties>
</file>